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76FFB3C2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EF93F7D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5D4A70" w:rsidRPr="00A120B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EF93F7D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5D4A70" w:rsidRPr="00A120B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A70" w:rsidRPr="00B60886">
        <w:rPr>
          <w:sz w:val="22"/>
        </w:rPr>
        <w:t>ZZP-</w:t>
      </w:r>
      <w:r w:rsidR="009226D6">
        <w:rPr>
          <w:sz w:val="22"/>
        </w:rPr>
        <w:t>763</w:t>
      </w:r>
      <w:r w:rsidR="00686C97" w:rsidRPr="00B60886">
        <w:rPr>
          <w:sz w:val="22"/>
        </w:rPr>
        <w:t>/202</w:t>
      </w:r>
      <w:r w:rsidR="00FF3141" w:rsidRPr="00B60886">
        <w:rPr>
          <w:sz w:val="22"/>
        </w:rPr>
        <w:t>3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BC0F56">
        <w:rPr>
          <w:sz w:val="22"/>
        </w:rPr>
        <w:t xml:space="preserve">   </w:t>
      </w:r>
      <w:r w:rsidR="00FF3141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BC0F56">
        <w:rPr>
          <w:sz w:val="22"/>
        </w:rPr>
        <w:t>31</w:t>
      </w:r>
      <w:r w:rsidR="005D4A70">
        <w:rPr>
          <w:sz w:val="22"/>
        </w:rPr>
        <w:t xml:space="preserve"> </w:t>
      </w:r>
      <w:r w:rsidR="00BC0F56">
        <w:rPr>
          <w:sz w:val="22"/>
        </w:rPr>
        <w:t>października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FF3141">
        <w:rPr>
          <w:sz w:val="22"/>
        </w:rPr>
        <w:t>3</w:t>
      </w:r>
      <w:r w:rsidR="009C4D66" w:rsidRPr="00686C97">
        <w:rPr>
          <w:sz w:val="22"/>
        </w:rPr>
        <w:t xml:space="preserve"> r.</w:t>
      </w:r>
    </w:p>
    <w:p w14:paraId="24A56C5A" w14:textId="6A0279DC" w:rsidR="009C4D66" w:rsidRDefault="009C4D66"/>
    <w:p w14:paraId="793A8F89" w14:textId="77777777" w:rsidR="009C4D66" w:rsidRDefault="009C4D66"/>
    <w:p w14:paraId="56A1689D" w14:textId="588C2173" w:rsidR="009C4D66" w:rsidRPr="007D2B1A" w:rsidRDefault="009C4D66"/>
    <w:p w14:paraId="5A078EC0" w14:textId="068E5C91" w:rsidR="005D4A70" w:rsidRDefault="005D4A70" w:rsidP="005323E8">
      <w:pPr>
        <w:spacing w:after="240"/>
        <w:jc w:val="center"/>
        <w:rPr>
          <w:b/>
        </w:rPr>
      </w:pPr>
      <w:r>
        <w:rPr>
          <w:b/>
        </w:rPr>
        <w:t>INFORMACJA Z OTWARCIA OFERT</w:t>
      </w:r>
    </w:p>
    <w:p w14:paraId="547F38D4" w14:textId="5B3DC176" w:rsidR="005D4A70" w:rsidRDefault="005D4A70" w:rsidP="005323E8">
      <w:pPr>
        <w:jc w:val="center"/>
        <w:rPr>
          <w:b/>
        </w:rPr>
      </w:pPr>
      <w:r>
        <w:rPr>
          <w:b/>
        </w:rPr>
        <w:t xml:space="preserve">w postępowaniu nr </w:t>
      </w:r>
      <w:r w:rsidR="00BC0F56">
        <w:rPr>
          <w:b/>
        </w:rPr>
        <w:t>12</w:t>
      </w:r>
      <w:r>
        <w:rPr>
          <w:b/>
        </w:rPr>
        <w:t>/</w:t>
      </w:r>
      <w:r w:rsidR="005323E8">
        <w:rPr>
          <w:b/>
        </w:rPr>
        <w:t>DZiT</w:t>
      </w:r>
      <w:r>
        <w:rPr>
          <w:b/>
        </w:rPr>
        <w:t xml:space="preserve">/23 </w:t>
      </w:r>
      <w:r w:rsidR="005323E8">
        <w:rPr>
          <w:b/>
        </w:rPr>
        <w:t xml:space="preserve">na </w:t>
      </w:r>
      <w:r w:rsidR="00BC0F56" w:rsidRPr="00BC0F56">
        <w:rPr>
          <w:b/>
        </w:rPr>
        <w:t>dostawę materiałów elektrycznych i hydraulicznych</w:t>
      </w:r>
    </w:p>
    <w:p w14:paraId="76EE3816" w14:textId="77777777" w:rsidR="005323E8" w:rsidRDefault="005323E8" w:rsidP="005D4A70">
      <w:pPr>
        <w:jc w:val="center"/>
      </w:pPr>
    </w:p>
    <w:p w14:paraId="7E94EAC1" w14:textId="34EA6534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godnie z art. 222 ust. 5 ustawy z dnia 11 września 2019 r.  Prawo zamówień publicznych (tekst jednolity Dz. U. z 202</w:t>
      </w:r>
      <w:r w:rsidR="005323E8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5323E8">
        <w:rPr>
          <w:sz w:val="22"/>
          <w:szCs w:val="22"/>
        </w:rPr>
        <w:t>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Zamawiający informuje, że w postępowaniu prowadzonym w trybie podstawowym </w:t>
      </w:r>
      <w:r w:rsidR="005323E8">
        <w:rPr>
          <w:sz w:val="22"/>
          <w:szCs w:val="22"/>
        </w:rPr>
        <w:t xml:space="preserve">bez możliwości </w:t>
      </w:r>
      <w:r>
        <w:rPr>
          <w:sz w:val="22"/>
          <w:szCs w:val="22"/>
        </w:rPr>
        <w:t xml:space="preserve">negocjacji nr </w:t>
      </w:r>
      <w:r w:rsidR="00BC0F56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="005323E8">
        <w:rPr>
          <w:sz w:val="22"/>
          <w:szCs w:val="22"/>
        </w:rPr>
        <w:t>DZiT</w:t>
      </w:r>
      <w:r>
        <w:rPr>
          <w:sz w:val="22"/>
          <w:szCs w:val="22"/>
        </w:rPr>
        <w:t>/23, do wyznaczonego termi</w:t>
      </w:r>
      <w:r w:rsidR="005323E8">
        <w:rPr>
          <w:sz w:val="22"/>
          <w:szCs w:val="22"/>
        </w:rPr>
        <w:t>nu składania ofert tj. do dnia </w:t>
      </w:r>
      <w:r w:rsidR="00BC0F56">
        <w:rPr>
          <w:sz w:val="22"/>
          <w:szCs w:val="22"/>
        </w:rPr>
        <w:t>31</w:t>
      </w:r>
      <w:r w:rsidR="005323E8">
        <w:rPr>
          <w:sz w:val="22"/>
          <w:szCs w:val="22"/>
        </w:rPr>
        <w:t xml:space="preserve"> </w:t>
      </w:r>
      <w:r w:rsidR="00BC0F56" w:rsidRPr="00BC0F56">
        <w:rPr>
          <w:sz w:val="22"/>
          <w:szCs w:val="22"/>
        </w:rPr>
        <w:t xml:space="preserve">października </w:t>
      </w:r>
      <w:r>
        <w:rPr>
          <w:sz w:val="22"/>
          <w:szCs w:val="22"/>
        </w:rPr>
        <w:t xml:space="preserve">2023 r. do godziny: </w:t>
      </w:r>
      <w:r w:rsidR="00BC0F56">
        <w:rPr>
          <w:sz w:val="22"/>
          <w:szCs w:val="22"/>
        </w:rPr>
        <w:t>11</w:t>
      </w:r>
      <w:r>
        <w:rPr>
          <w:sz w:val="22"/>
          <w:szCs w:val="22"/>
        </w:rPr>
        <w:t xml:space="preserve">:00 </w:t>
      </w:r>
      <w:r w:rsidRPr="00B60886">
        <w:rPr>
          <w:sz w:val="22"/>
          <w:szCs w:val="22"/>
        </w:rPr>
        <w:t xml:space="preserve">złożono </w:t>
      </w:r>
      <w:r w:rsidR="005D09D6">
        <w:rPr>
          <w:sz w:val="22"/>
          <w:szCs w:val="22"/>
        </w:rPr>
        <w:t>10</w:t>
      </w:r>
      <w:r w:rsidRPr="00B60886">
        <w:rPr>
          <w:sz w:val="22"/>
          <w:szCs w:val="22"/>
        </w:rPr>
        <w:t xml:space="preserve"> oferty</w:t>
      </w:r>
      <w:r>
        <w:rPr>
          <w:sz w:val="22"/>
          <w:szCs w:val="22"/>
        </w:rPr>
        <w:t>.</w:t>
      </w:r>
    </w:p>
    <w:p w14:paraId="31FEE061" w14:textId="77777777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19F2C33B" w14:textId="3AA310C1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BC0F56">
        <w:rPr>
          <w:sz w:val="22"/>
          <w:szCs w:val="22"/>
        </w:rPr>
        <w:t>10</w:t>
      </w:r>
      <w:r w:rsidR="005323E8">
        <w:rPr>
          <w:sz w:val="22"/>
          <w:szCs w:val="22"/>
        </w:rPr>
        <w:t>0 000</w:t>
      </w:r>
      <w:r w:rsidR="00BC0F56">
        <w:rPr>
          <w:sz w:val="22"/>
          <w:szCs w:val="22"/>
        </w:rPr>
        <w:t>,00 zł:</w:t>
      </w:r>
    </w:p>
    <w:p w14:paraId="0785198F" w14:textId="12BAB90D" w:rsidR="00BC0F56" w:rsidRPr="00BC0F56" w:rsidRDefault="00BC0F56" w:rsidP="00BC0F56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BC0F56">
        <w:rPr>
          <w:b/>
          <w:sz w:val="22"/>
          <w:szCs w:val="22"/>
        </w:rPr>
        <w:t>zadanie 1 w wysokości 74 000,00 zł</w:t>
      </w:r>
    </w:p>
    <w:p w14:paraId="18324843" w14:textId="64DE8DA6" w:rsidR="00BC0F56" w:rsidRPr="00BC0F56" w:rsidRDefault="00BC0F56" w:rsidP="00BC0F56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BC0F56">
        <w:rPr>
          <w:b/>
          <w:sz w:val="22"/>
          <w:szCs w:val="22"/>
        </w:rPr>
        <w:t>zadanie 2 w wysokości 26 000,00 zł</w:t>
      </w:r>
    </w:p>
    <w:p w14:paraId="40674B66" w14:textId="1E3C6033" w:rsidR="005D4A70" w:rsidRDefault="005D4A70" w:rsidP="005D4A70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</w:p>
    <w:p w14:paraId="55C44CC3" w14:textId="57A73FDD" w:rsidR="005D4A70" w:rsidRDefault="005D4A70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znaczonym terminie wpłynęły następujące oferty:</w:t>
      </w:r>
    </w:p>
    <w:p w14:paraId="4649F4AD" w14:textId="77777777" w:rsidR="00BC0F56" w:rsidRDefault="00BC0F56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14:paraId="66C1C455" w14:textId="36D655D3" w:rsidR="005D4A70" w:rsidRPr="00BC0F56" w:rsidRDefault="00BC0F56" w:rsidP="00BC0F56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BC0F56">
        <w:rPr>
          <w:b/>
        </w:rPr>
        <w:t>Zadanie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0"/>
        <w:gridCol w:w="4341"/>
      </w:tblGrid>
      <w:tr w:rsidR="005D4A70" w14:paraId="6D7D7AE0" w14:textId="77777777" w:rsidTr="00B60886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582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92CB3E5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F9A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6A0F0E64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C0E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BC0F56" w14:paraId="49B34035" w14:textId="77777777" w:rsidTr="0015239D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2C2" w14:textId="77777777" w:rsidR="00BC0F56" w:rsidRDefault="00BC0F56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7DD" w14:textId="77777777" w:rsidR="00BC0F56" w:rsidRDefault="00BC0F56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F53" w14:textId="77777777" w:rsidR="00BC0F56" w:rsidRDefault="00BC0F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5B9DA441" w14:textId="50AFBFEC" w:rsidR="00BC0F56" w:rsidRDefault="00B44A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C0F5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C0F56" w14:paraId="468FA490" w14:textId="77777777" w:rsidTr="00755E88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EFC" w14:textId="62AD7DF4" w:rsidR="00BC0F56" w:rsidRDefault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0F56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D65" w14:textId="4158B81C" w:rsidR="00BC0F56" w:rsidRPr="00B60886" w:rsidRDefault="00594FB9" w:rsidP="00B60886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12</w:t>
            </w:r>
            <w:r w:rsidRPr="00B60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. z o. o.,</w:t>
            </w:r>
            <w:r w:rsidR="00BC0F56">
              <w:rPr>
                <w:sz w:val="22"/>
                <w:szCs w:val="22"/>
              </w:rPr>
              <w:br/>
            </w:r>
            <w:r w:rsidR="00BC0F56" w:rsidRPr="00B60886">
              <w:rPr>
                <w:sz w:val="22"/>
                <w:szCs w:val="22"/>
              </w:rPr>
              <w:t>ul</w:t>
            </w:r>
            <w:r w:rsidR="00BC0F56">
              <w:rPr>
                <w:sz w:val="22"/>
                <w:szCs w:val="22"/>
              </w:rPr>
              <w:t xml:space="preserve">. </w:t>
            </w:r>
            <w:r w:rsidRPr="00594FB9">
              <w:rPr>
                <w:sz w:val="22"/>
                <w:szCs w:val="22"/>
              </w:rPr>
              <w:t>Św. Anny 5</w:t>
            </w:r>
            <w:r>
              <w:rPr>
                <w:sz w:val="22"/>
                <w:szCs w:val="22"/>
              </w:rPr>
              <w:t>,</w:t>
            </w:r>
          </w:p>
          <w:p w14:paraId="28231CA3" w14:textId="7B27CFB8" w:rsidR="00BC0F56" w:rsidRDefault="00594FB9" w:rsidP="00B60886">
            <w:pPr>
              <w:ind w:left="27" w:hanging="27"/>
              <w:jc w:val="center"/>
              <w:rPr>
                <w:sz w:val="22"/>
                <w:szCs w:val="22"/>
              </w:rPr>
            </w:pPr>
            <w:r w:rsidRPr="00594FB9">
              <w:rPr>
                <w:sz w:val="22"/>
                <w:szCs w:val="22"/>
              </w:rPr>
              <w:t>45-117 Opole</w:t>
            </w:r>
          </w:p>
          <w:p w14:paraId="16A53D6F" w14:textId="47D2C018" w:rsidR="00BC0F56" w:rsidRDefault="00BC0F56" w:rsidP="00B60886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="00594FB9" w:rsidRPr="00594FB9">
              <w:t>6312369557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BA8" w14:textId="33657E2D" w:rsidR="00BC0F56" w:rsidRDefault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594FB9">
              <w:rPr>
                <w:sz w:val="22"/>
                <w:szCs w:val="22"/>
              </w:rPr>
              <w:t>56 907,14</w:t>
            </w:r>
            <w:r w:rsidR="00BC0F56">
              <w:rPr>
                <w:sz w:val="22"/>
                <w:szCs w:val="22"/>
              </w:rPr>
              <w:t xml:space="preserve"> zł</w:t>
            </w:r>
          </w:p>
        </w:tc>
      </w:tr>
      <w:tr w:rsidR="00594FB9" w14:paraId="6834E07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90" w14:textId="51D01B92" w:rsidR="00594FB9" w:rsidRDefault="00594FB9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17A9" w14:textId="380A4D64" w:rsidR="00594FB9" w:rsidRPr="00B60886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594FB9">
              <w:rPr>
                <w:sz w:val="22"/>
                <w:szCs w:val="22"/>
              </w:rPr>
              <w:t>ADLIGHT ŹRÓDŁA ŚWIATŁA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B60886">
              <w:rPr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>. Gliwicka 35,</w:t>
            </w:r>
          </w:p>
          <w:p w14:paraId="14A7A78E" w14:textId="5B0DAB94" w:rsidR="00594FB9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594FB9">
              <w:rPr>
                <w:sz w:val="22"/>
                <w:szCs w:val="22"/>
              </w:rPr>
              <w:t>42-600 Tarnowskie Góry</w:t>
            </w:r>
          </w:p>
          <w:p w14:paraId="26122C85" w14:textId="3D7652AF" w:rsidR="00594FB9" w:rsidRDefault="00594FB9" w:rsidP="0059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Pr="00594FB9">
              <w:t>6452293251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57" w14:textId="3A4990D8" w:rsidR="00594FB9" w:rsidRDefault="00594FB9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594FB9">
              <w:rPr>
                <w:sz w:val="22"/>
                <w:szCs w:val="22"/>
              </w:rPr>
              <w:t>742,32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594FB9" w14:paraId="4BAD73A5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C8D" w14:textId="3221B6FB" w:rsidR="00594FB9" w:rsidRDefault="00594FB9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9FF" w14:textId="65EB244A" w:rsidR="00594FB9" w:rsidRPr="00B60886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LIGHT</w:t>
            </w:r>
            <w:r w:rsidRPr="00B60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. z o. o.,</w:t>
            </w:r>
            <w:r>
              <w:rPr>
                <w:sz w:val="22"/>
                <w:szCs w:val="22"/>
              </w:rPr>
              <w:br/>
            </w:r>
            <w:r w:rsidRPr="00B60886">
              <w:rPr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>. Podmiejska 7,</w:t>
            </w:r>
          </w:p>
          <w:p w14:paraId="5E4497B1" w14:textId="6C2F9D67" w:rsidR="00594FB9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594F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40</w:t>
            </w:r>
            <w:r w:rsidRPr="00594F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ekary Śląskie</w:t>
            </w:r>
          </w:p>
          <w:p w14:paraId="6EE1503C" w14:textId="1BBBDFC0" w:rsidR="00594FB9" w:rsidRPr="00594FB9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>NIP 6272773920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71B" w14:textId="587CD161" w:rsidR="00594FB9" w:rsidRDefault="00594FB9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19</w:t>
            </w:r>
            <w:r w:rsidRPr="00594F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 zł</w:t>
            </w:r>
          </w:p>
        </w:tc>
      </w:tr>
      <w:tr w:rsidR="000A69A1" w14:paraId="52DD493F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AD58" w14:textId="27E2CCC0" w:rsidR="000A69A1" w:rsidRDefault="00451638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98D" w14:textId="65C96A36" w:rsidR="000A69A1" w:rsidRDefault="00451638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451638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451638">
              <w:rPr>
                <w:sz w:val="22"/>
                <w:szCs w:val="22"/>
              </w:rPr>
              <w:t>Prod</w:t>
            </w:r>
            <w:r w:rsidR="005145CD">
              <w:rPr>
                <w:sz w:val="22"/>
                <w:szCs w:val="22"/>
              </w:rPr>
              <w:t>ukcyjno</w:t>
            </w:r>
            <w:proofErr w:type="spellEnd"/>
            <w:r w:rsidR="005145CD">
              <w:rPr>
                <w:sz w:val="22"/>
                <w:szCs w:val="22"/>
              </w:rPr>
              <w:t xml:space="preserve"> Handlowo Usługowe ELDOR,</w:t>
            </w:r>
            <w:r w:rsidR="005145CD">
              <w:rPr>
                <w:sz w:val="22"/>
                <w:szCs w:val="22"/>
              </w:rPr>
              <w:br/>
            </w:r>
            <w:r w:rsidRPr="00451638">
              <w:rPr>
                <w:sz w:val="22"/>
                <w:szCs w:val="22"/>
              </w:rPr>
              <w:t>Łukasz Baranowski</w:t>
            </w:r>
            <w:r w:rsidR="005145CD">
              <w:rPr>
                <w:sz w:val="22"/>
                <w:szCs w:val="22"/>
              </w:rPr>
              <w:t>,</w:t>
            </w:r>
            <w:r w:rsidR="005145CD">
              <w:rPr>
                <w:sz w:val="22"/>
                <w:szCs w:val="22"/>
              </w:rPr>
              <w:br/>
            </w:r>
            <w:r w:rsidR="005145CD" w:rsidRPr="005145CD">
              <w:rPr>
                <w:sz w:val="22"/>
                <w:szCs w:val="22"/>
              </w:rPr>
              <w:t>ul. Poznańska 125</w:t>
            </w:r>
            <w:r w:rsidR="005145CD">
              <w:rPr>
                <w:sz w:val="22"/>
                <w:szCs w:val="22"/>
              </w:rPr>
              <w:t>,</w:t>
            </w:r>
          </w:p>
          <w:p w14:paraId="7AFC8822" w14:textId="51385984" w:rsidR="005145CD" w:rsidRDefault="005145CD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>18-400 Łomża</w:t>
            </w:r>
          </w:p>
          <w:p w14:paraId="400B01C1" w14:textId="04A4AC0C" w:rsidR="005145CD" w:rsidRPr="005145CD" w:rsidRDefault="005145CD" w:rsidP="005145CD">
            <w:pPr>
              <w:ind w:left="27" w:hanging="27"/>
              <w:jc w:val="center"/>
            </w:pPr>
            <w:r>
              <w:rPr>
                <w:sz w:val="22"/>
                <w:szCs w:val="22"/>
              </w:rPr>
              <w:t>(</w:t>
            </w:r>
            <w:r>
              <w:t>NIP</w:t>
            </w:r>
            <w:r w:rsidRPr="005145CD">
              <w:t xml:space="preserve"> 7181966016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B77" w14:textId="1C37E162" w:rsidR="000A69A1" w:rsidRDefault="005145CD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 xml:space="preserve">53 493,38 </w:t>
            </w:r>
            <w:r>
              <w:rPr>
                <w:sz w:val="22"/>
                <w:szCs w:val="22"/>
              </w:rPr>
              <w:t>zł</w:t>
            </w:r>
          </w:p>
        </w:tc>
      </w:tr>
      <w:tr w:rsidR="005145CD" w14:paraId="740FF5F8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B84" w14:textId="20B3E2D8" w:rsidR="005145CD" w:rsidRDefault="005145CD" w:rsidP="005145C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CF6" w14:textId="2494BEAA" w:rsidR="005145CD" w:rsidRPr="00B60886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 xml:space="preserve">Hurtownia elektryczna </w:t>
            </w:r>
            <w:proofErr w:type="spellStart"/>
            <w:r w:rsidRPr="005145CD">
              <w:rPr>
                <w:sz w:val="22"/>
                <w:szCs w:val="22"/>
              </w:rPr>
              <w:t>Elektromil</w:t>
            </w:r>
            <w:proofErr w:type="spellEnd"/>
            <w:r w:rsidRPr="005145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145CD">
              <w:rPr>
                <w:sz w:val="22"/>
                <w:szCs w:val="22"/>
              </w:rPr>
              <w:t xml:space="preserve">Zbigniew </w:t>
            </w:r>
            <w:proofErr w:type="spellStart"/>
            <w:r w:rsidRPr="005145CD">
              <w:rPr>
                <w:sz w:val="22"/>
                <w:szCs w:val="22"/>
              </w:rPr>
              <w:t>Ślaski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B60886">
              <w:rPr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 xml:space="preserve">. </w:t>
            </w:r>
            <w:r w:rsidRPr="005145CD">
              <w:rPr>
                <w:sz w:val="22"/>
                <w:szCs w:val="22"/>
              </w:rPr>
              <w:t>Mickiewicza 10</w:t>
            </w:r>
            <w:r>
              <w:rPr>
                <w:sz w:val="22"/>
                <w:szCs w:val="22"/>
              </w:rPr>
              <w:t>,</w:t>
            </w:r>
          </w:p>
          <w:p w14:paraId="208C22CD" w14:textId="25E20D45" w:rsidR="005145CD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>16-400 Suwałki</w:t>
            </w:r>
          </w:p>
          <w:p w14:paraId="127360C1" w14:textId="5720A187" w:rsidR="005145CD" w:rsidRPr="00451638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Pr="005145CD">
              <w:t>8440003395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1DE" w14:textId="69C7BF9C" w:rsidR="005145CD" w:rsidRPr="005145CD" w:rsidRDefault="005145CD" w:rsidP="005145C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 xml:space="preserve">43 784,31 </w:t>
            </w:r>
            <w:r>
              <w:rPr>
                <w:sz w:val="22"/>
                <w:szCs w:val="22"/>
              </w:rPr>
              <w:t>zł</w:t>
            </w:r>
          </w:p>
        </w:tc>
      </w:tr>
      <w:tr w:rsidR="009226D6" w14:paraId="13A0C805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B5C" w14:textId="6F6AAEF2" w:rsidR="009226D6" w:rsidRDefault="009226D6" w:rsidP="009226D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52" w14:textId="77777777" w:rsidR="009226D6" w:rsidRDefault="009226D6" w:rsidP="009226D6">
            <w:pPr>
              <w:ind w:left="27" w:hanging="27"/>
              <w:jc w:val="center"/>
              <w:rPr>
                <w:sz w:val="22"/>
                <w:szCs w:val="22"/>
              </w:rPr>
            </w:pPr>
            <w:r w:rsidRPr="009226D6">
              <w:rPr>
                <w:sz w:val="22"/>
                <w:szCs w:val="22"/>
              </w:rPr>
              <w:t xml:space="preserve">Kaczmarek </w:t>
            </w:r>
            <w:proofErr w:type="spellStart"/>
            <w:r w:rsidRPr="009226D6">
              <w:rPr>
                <w:sz w:val="22"/>
                <w:szCs w:val="22"/>
              </w:rPr>
              <w:t>Electric</w:t>
            </w:r>
            <w:proofErr w:type="spellEnd"/>
            <w:r w:rsidRPr="009226D6">
              <w:rPr>
                <w:sz w:val="22"/>
                <w:szCs w:val="22"/>
              </w:rPr>
              <w:t xml:space="preserve"> S.A.</w:t>
            </w:r>
            <w:r>
              <w:rPr>
                <w:sz w:val="22"/>
                <w:szCs w:val="22"/>
              </w:rPr>
              <w:t>,</w:t>
            </w:r>
          </w:p>
          <w:p w14:paraId="5D31503A" w14:textId="77777777" w:rsidR="009226D6" w:rsidRDefault="009226D6" w:rsidP="009226D6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ajewskich 32,</w:t>
            </w:r>
            <w:r>
              <w:rPr>
                <w:sz w:val="22"/>
                <w:szCs w:val="22"/>
              </w:rPr>
              <w:br/>
            </w:r>
            <w:r w:rsidRPr="009226D6">
              <w:rPr>
                <w:sz w:val="22"/>
                <w:szCs w:val="22"/>
              </w:rPr>
              <w:t>64-200 Wolsztyn</w:t>
            </w:r>
          </w:p>
          <w:p w14:paraId="016D6BB3" w14:textId="038D290D" w:rsidR="009226D6" w:rsidRPr="005145CD" w:rsidRDefault="009226D6" w:rsidP="009226D6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Pr="009226D6">
              <w:t>9151626618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E7E" w14:textId="2B540DCD" w:rsidR="009226D6" w:rsidRPr="005145CD" w:rsidRDefault="009226D6" w:rsidP="009226D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9226D6">
              <w:rPr>
                <w:sz w:val="22"/>
                <w:szCs w:val="22"/>
              </w:rPr>
              <w:t>48 883,80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391D98" w14:paraId="7C52AF8C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FE0" w14:textId="518AC2AD" w:rsidR="00391D98" w:rsidRDefault="00391D98" w:rsidP="00391D9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E06" w14:textId="77777777" w:rsidR="00391D98" w:rsidRDefault="00391D98" w:rsidP="00391D98">
            <w:pPr>
              <w:ind w:left="27" w:hanging="27"/>
              <w:jc w:val="center"/>
              <w:rPr>
                <w:sz w:val="22"/>
                <w:szCs w:val="22"/>
              </w:rPr>
            </w:pPr>
            <w:r w:rsidRPr="00391D98">
              <w:rPr>
                <w:sz w:val="22"/>
                <w:szCs w:val="22"/>
              </w:rPr>
              <w:t xml:space="preserve">Firma Handlowa ELEKTROS </w:t>
            </w:r>
            <w:r>
              <w:rPr>
                <w:sz w:val="22"/>
                <w:szCs w:val="22"/>
              </w:rPr>
              <w:br/>
            </w:r>
            <w:r w:rsidRPr="00391D98">
              <w:rPr>
                <w:sz w:val="22"/>
                <w:szCs w:val="22"/>
              </w:rPr>
              <w:t xml:space="preserve">Dominik </w:t>
            </w:r>
            <w:proofErr w:type="spellStart"/>
            <w:r w:rsidRPr="00391D98">
              <w:rPr>
                <w:sz w:val="22"/>
                <w:szCs w:val="22"/>
              </w:rPr>
              <w:t>Jarzemski</w:t>
            </w:r>
            <w:proofErr w:type="spellEnd"/>
            <w:r w:rsidRPr="00391D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91D98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 xml:space="preserve"> </w:t>
            </w:r>
            <w:r w:rsidRPr="00391D98">
              <w:rPr>
                <w:sz w:val="22"/>
                <w:szCs w:val="22"/>
              </w:rPr>
              <w:t xml:space="preserve">Pielęgniarska 6, </w:t>
            </w:r>
            <w:r>
              <w:rPr>
                <w:sz w:val="22"/>
                <w:szCs w:val="22"/>
              </w:rPr>
              <w:br/>
            </w:r>
            <w:r w:rsidRPr="00391D98">
              <w:rPr>
                <w:sz w:val="22"/>
                <w:szCs w:val="22"/>
              </w:rPr>
              <w:t>85-790 Bydgoszcz</w:t>
            </w:r>
          </w:p>
          <w:p w14:paraId="55FD0E53" w14:textId="664C90CF" w:rsidR="00391D98" w:rsidRPr="00391D98" w:rsidRDefault="00391D98" w:rsidP="00391D98">
            <w:pPr>
              <w:ind w:left="27" w:hanging="27"/>
              <w:jc w:val="center"/>
            </w:pPr>
            <w:r>
              <w:rPr>
                <w:sz w:val="22"/>
                <w:szCs w:val="22"/>
              </w:rPr>
              <w:t>(</w:t>
            </w:r>
            <w:r>
              <w:t>NIP</w:t>
            </w:r>
            <w:r w:rsidRPr="00391D98">
              <w:t xml:space="preserve"> 5542520112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9D8" w14:textId="0CBC8AB4" w:rsidR="00391D98" w:rsidRPr="009226D6" w:rsidRDefault="00391D98" w:rsidP="00391D9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391D9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91D98">
              <w:rPr>
                <w:sz w:val="22"/>
                <w:szCs w:val="22"/>
              </w:rPr>
              <w:t>551,4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ł</w:t>
            </w:r>
          </w:p>
        </w:tc>
      </w:tr>
    </w:tbl>
    <w:p w14:paraId="01A2B323" w14:textId="77777777" w:rsidR="005D4A70" w:rsidRDefault="005D4A70" w:rsidP="005D4A70">
      <w:pPr>
        <w:widowControl w:val="0"/>
        <w:autoSpaceDE w:val="0"/>
        <w:autoSpaceDN w:val="0"/>
        <w:rPr>
          <w:rFonts w:ascii="Tahoma" w:hAnsi="Tahoma" w:cs="Tahoma"/>
          <w:b/>
          <w:sz w:val="18"/>
          <w:szCs w:val="18"/>
          <w:u w:val="single"/>
        </w:rPr>
      </w:pPr>
    </w:p>
    <w:p w14:paraId="0D0B9517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32F27063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19CE4E20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1A97D208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CAA1621" w14:textId="229C5860" w:rsidR="00594FB9" w:rsidRPr="00BC0F56" w:rsidRDefault="00594FB9" w:rsidP="00594FB9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>
        <w:rPr>
          <w:b/>
        </w:rPr>
        <w:t>Zadanie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0"/>
        <w:gridCol w:w="4341"/>
      </w:tblGrid>
      <w:tr w:rsidR="00594FB9" w14:paraId="0759A074" w14:textId="77777777" w:rsidTr="00070CBC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E82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5A7F7FE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226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087C44B5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29F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594FB9" w14:paraId="0F7D447D" w14:textId="77777777" w:rsidTr="00070CBC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2895" w14:textId="77777777" w:rsidR="00594FB9" w:rsidRDefault="00594FB9" w:rsidP="00070CBC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9693" w14:textId="77777777" w:rsidR="00594FB9" w:rsidRDefault="00594FB9" w:rsidP="00070CBC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52F5" w14:textId="77777777" w:rsidR="00594FB9" w:rsidRDefault="00594FB9" w:rsidP="00070CB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698E3467" w14:textId="757D479F" w:rsidR="00594FB9" w:rsidRDefault="00B44AB4" w:rsidP="00070CB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594FB9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594FB9" w14:paraId="0BF48FCA" w14:textId="77777777" w:rsidTr="00070CBC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268E" w14:textId="77777777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9CE" w14:textId="082C994E" w:rsidR="00594FB9" w:rsidRPr="00B60886" w:rsidRDefault="00594FB9" w:rsidP="00070CBC">
            <w:pPr>
              <w:ind w:left="27" w:hanging="27"/>
              <w:jc w:val="center"/>
              <w:rPr>
                <w:sz w:val="22"/>
                <w:szCs w:val="22"/>
              </w:rPr>
            </w:pPr>
            <w:proofErr w:type="spellStart"/>
            <w:r w:rsidRPr="00594FB9">
              <w:rPr>
                <w:sz w:val="22"/>
                <w:szCs w:val="22"/>
              </w:rPr>
              <w:t>Protor</w:t>
            </w:r>
            <w:proofErr w:type="spellEnd"/>
            <w:r w:rsidRPr="00594FB9">
              <w:rPr>
                <w:sz w:val="22"/>
                <w:szCs w:val="22"/>
              </w:rPr>
              <w:t>-Merkury</w:t>
            </w:r>
            <w:r>
              <w:rPr>
                <w:sz w:val="22"/>
                <w:szCs w:val="22"/>
              </w:rPr>
              <w:t xml:space="preserve"> Sp. z o. o.,</w:t>
            </w:r>
            <w:r>
              <w:rPr>
                <w:sz w:val="22"/>
                <w:szCs w:val="22"/>
              </w:rPr>
              <w:br/>
            </w:r>
            <w:r w:rsidRPr="00B60886">
              <w:rPr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 xml:space="preserve">. </w:t>
            </w:r>
            <w:r w:rsidRPr="00594FB9">
              <w:rPr>
                <w:sz w:val="22"/>
                <w:szCs w:val="22"/>
              </w:rPr>
              <w:t>Tartaczna 3c</w:t>
            </w:r>
            <w:r>
              <w:rPr>
                <w:sz w:val="22"/>
                <w:szCs w:val="22"/>
              </w:rPr>
              <w:t>,</w:t>
            </w:r>
          </w:p>
          <w:p w14:paraId="52C9CCBF" w14:textId="57C0519A" w:rsidR="00594FB9" w:rsidRDefault="00594FB9" w:rsidP="00070CBC">
            <w:pPr>
              <w:ind w:left="27" w:hanging="27"/>
              <w:jc w:val="center"/>
              <w:rPr>
                <w:sz w:val="22"/>
                <w:szCs w:val="22"/>
              </w:rPr>
            </w:pPr>
            <w:r w:rsidRPr="00594FB9">
              <w:rPr>
                <w:sz w:val="22"/>
                <w:szCs w:val="22"/>
              </w:rPr>
              <w:t>26-600 Radom</w:t>
            </w:r>
          </w:p>
          <w:p w14:paraId="22C09BF9" w14:textId="46EAED8D" w:rsidR="00594FB9" w:rsidRDefault="00594FB9" w:rsidP="00070CBC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Pr="00594FB9">
              <w:t>7960012520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6391" w14:textId="213DDCD4" w:rsidR="00594FB9" w:rsidRDefault="00594FB9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594FB9">
              <w:rPr>
                <w:sz w:val="22"/>
                <w:szCs w:val="22"/>
              </w:rPr>
              <w:t>26 053,25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594FB9" w14:paraId="09891AD6" w14:textId="77777777" w:rsidTr="00070CBC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141" w14:textId="5CFB67D8" w:rsidR="00594FB9" w:rsidRDefault="00451638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94FB9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1F47" w14:textId="2FE37B4D" w:rsidR="00594FB9" w:rsidRPr="00B60886" w:rsidRDefault="00451638" w:rsidP="0007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HANDLOWE SEA, Paweł Bronikowski</w:t>
            </w:r>
            <w:r w:rsidR="00594FB9">
              <w:rPr>
                <w:sz w:val="22"/>
                <w:szCs w:val="22"/>
              </w:rPr>
              <w:br/>
            </w:r>
            <w:r w:rsidR="00594FB9" w:rsidRPr="00B60886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Norbertańska 3</w:t>
            </w:r>
          </w:p>
          <w:p w14:paraId="08BCF0BD" w14:textId="1E494329" w:rsidR="00594FB9" w:rsidRPr="00B60886" w:rsidRDefault="00451638" w:rsidP="0007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402</w:t>
            </w:r>
            <w:r w:rsidR="00594F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łock</w:t>
            </w:r>
          </w:p>
          <w:p w14:paraId="536C4592" w14:textId="0492096C" w:rsidR="00594FB9" w:rsidRDefault="00594FB9" w:rsidP="00451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60886">
              <w:rPr>
                <w:sz w:val="22"/>
                <w:szCs w:val="22"/>
              </w:rPr>
              <w:t xml:space="preserve">NIP </w:t>
            </w:r>
            <w:r w:rsidR="00451638">
              <w:rPr>
                <w:sz w:val="22"/>
                <w:szCs w:val="22"/>
              </w:rPr>
              <w:t>774000095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3BE" w14:textId="7E5F9A53" w:rsidR="00594FB9" w:rsidRDefault="00451638" w:rsidP="00070CB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12,87</w:t>
            </w:r>
            <w:r w:rsidR="00594FB9">
              <w:rPr>
                <w:sz w:val="22"/>
                <w:szCs w:val="22"/>
              </w:rPr>
              <w:t xml:space="preserve"> zł</w:t>
            </w:r>
          </w:p>
        </w:tc>
      </w:tr>
      <w:tr w:rsidR="005145CD" w14:paraId="6EC81329" w14:textId="77777777" w:rsidTr="00070CBC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E29" w14:textId="63852C63" w:rsidR="005145CD" w:rsidRDefault="005145CD" w:rsidP="005145C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BA04" w14:textId="76A6C4C6" w:rsidR="005145CD" w:rsidRPr="00B60886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 xml:space="preserve">BK </w:t>
            </w:r>
            <w:proofErr w:type="spellStart"/>
            <w:r w:rsidRPr="005145CD">
              <w:rPr>
                <w:sz w:val="22"/>
                <w:szCs w:val="22"/>
              </w:rPr>
              <w:t>Sanit</w:t>
            </w:r>
            <w:proofErr w:type="spellEnd"/>
            <w:r>
              <w:rPr>
                <w:sz w:val="22"/>
                <w:szCs w:val="22"/>
              </w:rPr>
              <w:t xml:space="preserve"> Sp. z o. o.,</w:t>
            </w:r>
            <w:r>
              <w:rPr>
                <w:sz w:val="22"/>
                <w:szCs w:val="22"/>
              </w:rPr>
              <w:br/>
            </w:r>
            <w:r w:rsidRPr="00B60886">
              <w:rPr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 xml:space="preserve">. </w:t>
            </w:r>
            <w:r w:rsidRPr="005145CD">
              <w:rPr>
                <w:sz w:val="22"/>
                <w:szCs w:val="22"/>
              </w:rPr>
              <w:t>Złota 75a/7</w:t>
            </w:r>
            <w:r>
              <w:rPr>
                <w:sz w:val="22"/>
                <w:szCs w:val="22"/>
              </w:rPr>
              <w:t>,</w:t>
            </w:r>
          </w:p>
          <w:p w14:paraId="5B48F2EF" w14:textId="6DE13433" w:rsidR="005145CD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>00-819 Warszawa</w:t>
            </w:r>
          </w:p>
          <w:p w14:paraId="48326273" w14:textId="2661835B" w:rsidR="005145CD" w:rsidRDefault="005145CD" w:rsidP="0051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Pr="005145CD">
              <w:t>5273028052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186" w14:textId="1365283C" w:rsidR="005145CD" w:rsidRDefault="005145CD" w:rsidP="005145C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>25 607,25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5145CD" w14:paraId="05EE08FF" w14:textId="77777777" w:rsidTr="00070CBC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4CE" w14:textId="69011E38" w:rsidR="005145CD" w:rsidRDefault="005145CD" w:rsidP="005145C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DC8" w14:textId="7E6C7D60" w:rsidR="005145CD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 w:rsidRPr="005145CD">
              <w:rPr>
                <w:sz w:val="22"/>
                <w:szCs w:val="22"/>
              </w:rPr>
              <w:t>Przedsiębiorstwo Inżynierii Sanitarnej ENERGAS Sp. z o.o. Sp. k</w:t>
            </w:r>
            <w:r>
              <w:rPr>
                <w:sz w:val="22"/>
                <w:szCs w:val="22"/>
              </w:rPr>
              <w:t>.,</w:t>
            </w:r>
          </w:p>
          <w:p w14:paraId="4A9F8DA6" w14:textId="77777777" w:rsidR="005145CD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arszawska 2,</w:t>
            </w:r>
            <w:r>
              <w:rPr>
                <w:sz w:val="22"/>
                <w:szCs w:val="22"/>
              </w:rPr>
              <w:br/>
            </w:r>
            <w:r w:rsidRPr="005145CD">
              <w:rPr>
                <w:sz w:val="22"/>
                <w:szCs w:val="22"/>
              </w:rPr>
              <w:t>07-410 Ostrołęka</w:t>
            </w:r>
          </w:p>
          <w:p w14:paraId="05825BD3" w14:textId="1B553C56" w:rsidR="005145CD" w:rsidRPr="005145CD" w:rsidRDefault="005145CD" w:rsidP="005145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NIP </w:t>
            </w:r>
            <w:r w:rsidRPr="005145CD">
              <w:t>7582147376</w:t>
            </w:r>
            <w: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ED6" w14:textId="3DA20677" w:rsidR="005145CD" w:rsidRPr="005145CD" w:rsidRDefault="005145CD" w:rsidP="005145C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145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9</w:t>
            </w:r>
            <w:r w:rsidRPr="00514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 zł</w:t>
            </w:r>
          </w:p>
        </w:tc>
      </w:tr>
    </w:tbl>
    <w:p w14:paraId="6BD72C20" w14:textId="77777777" w:rsidR="00594FB9" w:rsidRDefault="00594FB9" w:rsidP="00594FB9">
      <w:pPr>
        <w:widowControl w:val="0"/>
        <w:autoSpaceDE w:val="0"/>
        <w:autoSpaceDN w:val="0"/>
        <w:rPr>
          <w:rFonts w:ascii="Tahoma" w:hAnsi="Tahoma" w:cs="Tahoma"/>
          <w:b/>
          <w:sz w:val="18"/>
          <w:szCs w:val="18"/>
          <w:u w:val="single"/>
        </w:rPr>
      </w:pPr>
    </w:p>
    <w:p w14:paraId="38C4C428" w14:textId="77777777" w:rsidR="00594FB9" w:rsidRDefault="00594FB9" w:rsidP="00594FB9">
      <w:pPr>
        <w:spacing w:line="276" w:lineRule="auto"/>
        <w:jc w:val="both"/>
        <w:rPr>
          <w:sz w:val="14"/>
          <w:szCs w:val="16"/>
        </w:rPr>
      </w:pPr>
    </w:p>
    <w:p w14:paraId="6FA6082C" w14:textId="77777777" w:rsidR="00594FB9" w:rsidRDefault="00594FB9" w:rsidP="00594FB9">
      <w:pPr>
        <w:spacing w:line="276" w:lineRule="auto"/>
        <w:jc w:val="both"/>
        <w:rPr>
          <w:sz w:val="14"/>
          <w:szCs w:val="16"/>
        </w:rPr>
      </w:pPr>
    </w:p>
    <w:p w14:paraId="4F94716D" w14:textId="77777777" w:rsidR="00594FB9" w:rsidRDefault="00594FB9" w:rsidP="00594FB9">
      <w:pPr>
        <w:spacing w:line="276" w:lineRule="auto"/>
        <w:jc w:val="both"/>
        <w:rPr>
          <w:sz w:val="14"/>
          <w:szCs w:val="16"/>
        </w:rPr>
      </w:pPr>
    </w:p>
    <w:p w14:paraId="4D613D6B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267E1AC6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ED5DCCB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6E6D9053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3D4EE2D9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3100D6F5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14B0FA22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03489450" w14:textId="77777777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093733F8" w14:textId="13381822" w:rsidR="009C4D66" w:rsidRDefault="009C4D66" w:rsidP="009C4D66">
      <w:pPr>
        <w:ind w:left="4395"/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9226D6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4A48B6"/>
    <w:multiLevelType w:val="hybridMultilevel"/>
    <w:tmpl w:val="7C320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A3952"/>
    <w:rsid w:val="000A69A1"/>
    <w:rsid w:val="000C7AC2"/>
    <w:rsid w:val="000E3376"/>
    <w:rsid w:val="00110E76"/>
    <w:rsid w:val="00144207"/>
    <w:rsid w:val="001551CA"/>
    <w:rsid w:val="001C673D"/>
    <w:rsid w:val="00214421"/>
    <w:rsid w:val="00217D0B"/>
    <w:rsid w:val="0022541D"/>
    <w:rsid w:val="002605A2"/>
    <w:rsid w:val="00291B93"/>
    <w:rsid w:val="002E4858"/>
    <w:rsid w:val="002E73E5"/>
    <w:rsid w:val="003047A7"/>
    <w:rsid w:val="0030632F"/>
    <w:rsid w:val="00391D98"/>
    <w:rsid w:val="003C52C4"/>
    <w:rsid w:val="00451638"/>
    <w:rsid w:val="0046567D"/>
    <w:rsid w:val="00481024"/>
    <w:rsid w:val="004C04E5"/>
    <w:rsid w:val="004D7A2A"/>
    <w:rsid w:val="004D7C23"/>
    <w:rsid w:val="004E7E09"/>
    <w:rsid w:val="005145CD"/>
    <w:rsid w:val="005323E8"/>
    <w:rsid w:val="00547C39"/>
    <w:rsid w:val="005769E6"/>
    <w:rsid w:val="00592776"/>
    <w:rsid w:val="00594FB9"/>
    <w:rsid w:val="005D09D6"/>
    <w:rsid w:val="005D4A70"/>
    <w:rsid w:val="005D791D"/>
    <w:rsid w:val="00653D70"/>
    <w:rsid w:val="00661E61"/>
    <w:rsid w:val="00681935"/>
    <w:rsid w:val="00686C97"/>
    <w:rsid w:val="006B43CE"/>
    <w:rsid w:val="00706D17"/>
    <w:rsid w:val="00746CA7"/>
    <w:rsid w:val="00787DFE"/>
    <w:rsid w:val="007B280F"/>
    <w:rsid w:val="007D2B1A"/>
    <w:rsid w:val="007D306C"/>
    <w:rsid w:val="008856BC"/>
    <w:rsid w:val="00891028"/>
    <w:rsid w:val="008B21B6"/>
    <w:rsid w:val="008B701D"/>
    <w:rsid w:val="009226D6"/>
    <w:rsid w:val="00924408"/>
    <w:rsid w:val="009340F1"/>
    <w:rsid w:val="00940F11"/>
    <w:rsid w:val="00973A6F"/>
    <w:rsid w:val="009A3E6B"/>
    <w:rsid w:val="009C4D66"/>
    <w:rsid w:val="00A308CE"/>
    <w:rsid w:val="00A8377C"/>
    <w:rsid w:val="00AE6CE2"/>
    <w:rsid w:val="00AF4B0E"/>
    <w:rsid w:val="00B44AB4"/>
    <w:rsid w:val="00B56C22"/>
    <w:rsid w:val="00B60886"/>
    <w:rsid w:val="00B64B5E"/>
    <w:rsid w:val="00BC0F56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D85C63"/>
    <w:rsid w:val="00D96C21"/>
    <w:rsid w:val="00DD0323"/>
    <w:rsid w:val="00DF0472"/>
    <w:rsid w:val="00E51E49"/>
    <w:rsid w:val="00F85F2B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ws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0036-A71E-4429-A66C-9211F3AC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15</cp:revision>
  <cp:lastPrinted>2022-03-21T09:44:00Z</cp:lastPrinted>
  <dcterms:created xsi:type="dcterms:W3CDTF">2023-07-31T06:03:00Z</dcterms:created>
  <dcterms:modified xsi:type="dcterms:W3CDTF">2023-11-02T06:55:00Z</dcterms:modified>
</cp:coreProperties>
</file>